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1F4530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28A2BD3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7B1FA1">
              <w:rPr>
                <w:rFonts w:cs="Arial"/>
                <w:szCs w:val="21"/>
              </w:rPr>
              <w:t>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D85433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85433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F1207D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85433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05CDEC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85433">
              <w:rPr>
                <w:b/>
              </w:rPr>
              <w:t xml:space="preserve"> 352</w:t>
            </w:r>
            <w:r w:rsidR="00F445AC">
              <w:rPr>
                <w:b/>
              </w:rPr>
              <w:t>/</w:t>
            </w:r>
            <w:r w:rsidR="00D85433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21318A8" w:rsidR="00564CBB" w:rsidRDefault="00564CBB" w:rsidP="00564CBB">
            <w:pPr>
              <w:pStyle w:val="Arial10i50"/>
            </w:pPr>
            <w:r>
              <w:t xml:space="preserve">z dnia </w:t>
            </w:r>
            <w:r w:rsidR="00D85433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9EAEA1" w14:textId="7E92B159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Pani Bernadecie Michałek – Głównej Księgowej w Zespole Szkół Specjalnych </w:t>
            </w:r>
          </w:p>
          <w:p w14:paraId="779E1F9D" w14:textId="77777777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im. dra Stanisława Kopczyńskiego przy Wojewódzkim Centrum Pediatrii „Kubalonka” </w:t>
            </w:r>
          </w:p>
          <w:p w14:paraId="613178C7" w14:textId="27CACFE5" w:rsidR="00252B33" w:rsidRDefault="008B5C37" w:rsidP="008B5C37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116F7BB" w14:textId="0D81CBE2" w:rsidR="009817A8" w:rsidRPr="009817A8" w:rsidRDefault="00DC1D3A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817A8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17A8">
              <w:t xml:space="preserve"> </w:t>
            </w:r>
            <w:r w:rsidR="009817A8" w:rsidRPr="009817A8">
              <w:rPr>
                <w:rFonts w:ascii="Arial" w:hAnsi="Arial" w:cs="Arial"/>
                <w:sz w:val="21"/>
                <w:szCs w:val="21"/>
              </w:rPr>
              <w:t xml:space="preserve">w Zespole Szkół Specjalnych im. dra Stanisława Kopczyńskiego przy Wojewódzkim Centrum Pediatrii „Kubalonka” </w:t>
            </w:r>
          </w:p>
          <w:p w14:paraId="4B0696DE" w14:textId="4E1D0AB3" w:rsidR="00B85AC9" w:rsidRDefault="009817A8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817A8">
              <w:rPr>
                <w:rFonts w:ascii="Arial" w:hAnsi="Arial" w:cs="Arial"/>
                <w:sz w:val="21"/>
                <w:szCs w:val="21"/>
              </w:rPr>
              <w:t xml:space="preserve">w Istebnej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B30456D" w14:textId="77777777" w:rsidR="00BE7048" w:rsidRPr="00F01C30" w:rsidRDefault="00BE7048" w:rsidP="009817A8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70D26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1FA1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5C37"/>
    <w:rsid w:val="008C2B5D"/>
    <w:rsid w:val="008C4B7B"/>
    <w:rsid w:val="008F5FD6"/>
    <w:rsid w:val="008F67C9"/>
    <w:rsid w:val="00922C04"/>
    <w:rsid w:val="00961107"/>
    <w:rsid w:val="009748A6"/>
    <w:rsid w:val="009817A8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217A"/>
    <w:rsid w:val="00BA1260"/>
    <w:rsid w:val="00BB2B1E"/>
    <w:rsid w:val="00BB5E67"/>
    <w:rsid w:val="00BB7341"/>
    <w:rsid w:val="00BC0E0E"/>
    <w:rsid w:val="00BD128C"/>
    <w:rsid w:val="00BD1A6B"/>
    <w:rsid w:val="00BE7048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85433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12AE35-FD4B-4F55-8DD8-3B8234D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51:00Z</dcterms:created>
  <dcterms:modified xsi:type="dcterms:W3CDTF">2025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